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МОУ ДО 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ЭЦ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0405D0">
        <w:rPr>
          <w:rFonts w:ascii="Times New Roman" w:eastAsia="Times New Roman" w:hAnsi="Times New Roman" w:cs="Times New Roman"/>
          <w:sz w:val="28"/>
          <w:szCs w:val="28"/>
        </w:rPr>
        <w:t xml:space="preserve">               ________</w:t>
      </w:r>
      <w:r w:rsidR="000405D0" w:rsidRPr="00F64A05">
        <w:rPr>
          <w:rFonts w:ascii="Times New Roman" w:eastAsia="Times New Roman" w:hAnsi="Times New Roman" w:cs="Times New Roman"/>
          <w:sz w:val="28"/>
          <w:szCs w:val="28"/>
        </w:rPr>
        <w:t>Н.В. Гвоздева</w:t>
      </w:r>
    </w:p>
    <w:p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7B44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«___» ________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75D1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F64A05" w:rsidRPr="00F64A05" w:rsidRDefault="00F64A05" w:rsidP="00F64A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4A05" w:rsidRPr="00F64A05" w:rsidRDefault="003E5A69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</w:t>
      </w:r>
      <w:r w:rsidR="00C278A7">
        <w:rPr>
          <w:rFonts w:ascii="Times New Roman" w:eastAsia="Times New Roman" w:hAnsi="Times New Roman" w:cs="Times New Roman"/>
          <w:b/>
          <w:sz w:val="28"/>
          <w:szCs w:val="28"/>
        </w:rPr>
        <w:t>районн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4A05" w:rsidRPr="00F64A0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е </w:t>
      </w:r>
      <w:r w:rsidR="00C278A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ов ландшафтного дизайна </w:t>
      </w:r>
    </w:p>
    <w:p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278A7" w:rsidRPr="00C278A7">
        <w:rPr>
          <w:rFonts w:ascii="Times New Roman" w:hAnsi="Times New Roman" w:cs="Times New Roman"/>
          <w:b/>
          <w:sz w:val="28"/>
        </w:rPr>
        <w:t>Умный сад, технологичный огород</w:t>
      </w:r>
      <w:r w:rsidRPr="00F64A0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B4451" w:rsidRDefault="007B4451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5A69" w:rsidRDefault="003E5A69" w:rsidP="00675D1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положения </w:t>
      </w:r>
    </w:p>
    <w:p w:rsidR="00C278A7" w:rsidRDefault="003E5A69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8A7">
        <w:rPr>
          <w:rFonts w:ascii="Times New Roman" w:hAnsi="Times New Roman"/>
          <w:sz w:val="28"/>
          <w:szCs w:val="28"/>
        </w:rPr>
        <w:t>Настоящее Положение определяет общий порядок организации и провед</w:t>
      </w:r>
      <w:r w:rsidR="001B2ED2" w:rsidRPr="00C278A7">
        <w:rPr>
          <w:rFonts w:ascii="Times New Roman" w:hAnsi="Times New Roman"/>
          <w:sz w:val="28"/>
          <w:szCs w:val="28"/>
        </w:rPr>
        <w:t>ения</w:t>
      </w:r>
      <w:r w:rsidRPr="00C278A7">
        <w:rPr>
          <w:rFonts w:ascii="Times New Roman" w:hAnsi="Times New Roman"/>
          <w:sz w:val="28"/>
          <w:szCs w:val="28"/>
        </w:rPr>
        <w:tab/>
      </w:r>
      <w:r w:rsidR="00C278A7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C278A7" w:rsidRPr="00C27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8A7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C278A7" w:rsidRPr="00C278A7">
        <w:rPr>
          <w:rFonts w:ascii="Times New Roman" w:eastAsia="Times New Roman" w:hAnsi="Times New Roman" w:cs="Times New Roman"/>
          <w:sz w:val="28"/>
          <w:szCs w:val="28"/>
        </w:rPr>
        <w:t xml:space="preserve"> проектов ландшафтного дизайна </w:t>
      </w:r>
      <w:r w:rsidR="00C278A7" w:rsidRPr="00C278A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278A7" w:rsidRPr="00C278A7">
        <w:rPr>
          <w:rFonts w:ascii="Times New Roman" w:hAnsi="Times New Roman" w:cs="Times New Roman"/>
          <w:b/>
          <w:sz w:val="28"/>
        </w:rPr>
        <w:t>Умный сад, технологичный огород</w:t>
      </w:r>
      <w:r w:rsidR="00C278A7" w:rsidRPr="00C278A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278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78A7" w:rsidRPr="00C278A7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E638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278A7" w:rsidRPr="00C278A7">
        <w:rPr>
          <w:rFonts w:ascii="Times New Roman" w:eastAsia="Times New Roman" w:hAnsi="Times New Roman" w:cs="Times New Roman"/>
          <w:sz w:val="28"/>
          <w:szCs w:val="28"/>
        </w:rPr>
        <w:t>Конкурс)</w:t>
      </w:r>
      <w:r w:rsidR="00C27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67F5" w:rsidRDefault="00F567F5" w:rsidP="00675D1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A69" w:rsidRPr="00F567F5" w:rsidRDefault="00F567F5" w:rsidP="00675D1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F5">
        <w:rPr>
          <w:rFonts w:ascii="Times New Roman" w:hAnsi="Times New Roman" w:cs="Times New Roman"/>
          <w:b/>
          <w:sz w:val="28"/>
          <w:szCs w:val="28"/>
        </w:rPr>
        <w:t xml:space="preserve">Ландшафтный дизайн </w:t>
      </w:r>
      <w:r w:rsidR="00675D12">
        <w:rPr>
          <w:rFonts w:ascii="Times New Roman" w:hAnsi="Times New Roman" w:cs="Times New Roman"/>
          <w:sz w:val="28"/>
          <w:szCs w:val="28"/>
        </w:rPr>
        <w:t>–</w:t>
      </w:r>
      <w:r w:rsidRPr="00F567F5">
        <w:rPr>
          <w:rFonts w:ascii="Times New Roman" w:hAnsi="Times New Roman" w:cs="Times New Roman"/>
          <w:sz w:val="28"/>
          <w:szCs w:val="28"/>
        </w:rPr>
        <w:t xml:space="preserve"> это</w:t>
      </w:r>
      <w:r w:rsidR="00675D12">
        <w:rPr>
          <w:rFonts w:ascii="Times New Roman" w:hAnsi="Times New Roman" w:cs="Times New Roman"/>
          <w:sz w:val="28"/>
          <w:szCs w:val="28"/>
        </w:rPr>
        <w:t xml:space="preserve"> </w:t>
      </w:r>
      <w:r w:rsidRPr="00F567F5">
        <w:rPr>
          <w:rFonts w:ascii="Times New Roman" w:hAnsi="Times New Roman" w:cs="Times New Roman"/>
          <w:sz w:val="28"/>
          <w:szCs w:val="28"/>
        </w:rPr>
        <w:t>разработка и внедрение мероприятий по преобразованию и оформлению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(территории)</w:t>
      </w:r>
      <w:r w:rsidRPr="00F567F5">
        <w:rPr>
          <w:rFonts w:ascii="Times New Roman" w:hAnsi="Times New Roman" w:cs="Times New Roman"/>
          <w:sz w:val="28"/>
          <w:szCs w:val="28"/>
        </w:rPr>
        <w:t>. Существует множество решений обустройства территории земельного участка. Это и возведение альпийских горок, и оформление газонов и клумб, организация освещения и полива, включение малых архитектурных форм (скульптур, беседок, мостиков, качелей), искусственных водоемов и многое другое.</w:t>
      </w:r>
      <w:r w:rsidR="00D95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A69" w:rsidRDefault="003E5A69" w:rsidP="00675D1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ом </w:t>
      </w:r>
      <w:r w:rsidR="00C278A7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>является МОУ ДО «ДЭЦ» Ирбитского МО.</w:t>
      </w:r>
    </w:p>
    <w:p w:rsidR="003E5A69" w:rsidRDefault="003E5A69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64A05" w:rsidRPr="003E5A69" w:rsidRDefault="00F64A05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E5A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:</w:t>
      </w:r>
    </w:p>
    <w:p w:rsidR="00F64A05" w:rsidRPr="00F64A05" w:rsidRDefault="00F64A05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о отношению к юным участникам</w:t>
      </w:r>
      <w:r w:rsidRPr="00F64A05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воспитания у детей и подростков экологической культуры, социальной компетентности и активной гражданской позиции в области творческой, природоохранной, натуралистической деятельности средствами дополнительного экологического образования.</w:t>
      </w:r>
    </w:p>
    <w:p w:rsidR="00F64A05" w:rsidRPr="00F64A05" w:rsidRDefault="00F64A05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о отношению к педагогам: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мотивация специалистов системы образования Ирбитского района на организа</w:t>
      </w:r>
      <w:r w:rsidR="00C278A7">
        <w:rPr>
          <w:rFonts w:ascii="Times New Roman" w:eastAsia="Times New Roman" w:hAnsi="Times New Roman" w:cs="Times New Roman"/>
          <w:sz w:val="28"/>
          <w:szCs w:val="28"/>
        </w:rPr>
        <w:t xml:space="preserve">цию интеллектуально-творческой 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>и практической деятельности детей и молодежи.</w:t>
      </w:r>
    </w:p>
    <w:p w:rsidR="00C278A7" w:rsidRDefault="00C278A7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64A05" w:rsidRPr="003E5A69" w:rsidRDefault="00F64A05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E5A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F64A05" w:rsidRPr="00F64A05" w:rsidRDefault="00F64A05" w:rsidP="00675D12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развитие интеллектуальных, творческих способностей учащихся в области </w:t>
      </w:r>
      <w:r w:rsidR="00C278A7">
        <w:rPr>
          <w:rFonts w:ascii="Times New Roman" w:eastAsia="Times New Roman" w:hAnsi="Times New Roman" w:cs="Times New Roman"/>
          <w:sz w:val="28"/>
          <w:szCs w:val="28"/>
        </w:rPr>
        <w:t xml:space="preserve">ландшафтного проектирования и 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>натуралистической деятельности;</w:t>
      </w:r>
    </w:p>
    <w:p w:rsidR="00F64A05" w:rsidRPr="00F64A05" w:rsidRDefault="00F64A05" w:rsidP="00675D12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sz w:val="28"/>
          <w:szCs w:val="28"/>
        </w:rPr>
        <w:t>социализация личности ребенка средствами натуралистической деятельности;</w:t>
      </w:r>
    </w:p>
    <w:p w:rsidR="00F64A05" w:rsidRPr="00F64A05" w:rsidRDefault="00F64A05" w:rsidP="00675D12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sz w:val="28"/>
          <w:szCs w:val="28"/>
        </w:rPr>
        <w:t>развитие культуры природопользования, ценностных ориентаций учащихся;</w:t>
      </w:r>
    </w:p>
    <w:p w:rsidR="00F64A05" w:rsidRPr="00F64A05" w:rsidRDefault="00F64A05" w:rsidP="00675D12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ей для </w:t>
      </w:r>
      <w:proofErr w:type="spellStart"/>
      <w:r w:rsidRPr="00F64A05">
        <w:rPr>
          <w:rFonts w:ascii="Times New Roman" w:eastAsia="Times New Roman" w:hAnsi="Times New Roman" w:cs="Times New Roman"/>
          <w:sz w:val="28"/>
          <w:szCs w:val="28"/>
        </w:rPr>
        <w:t>допрофессиональной</w:t>
      </w:r>
      <w:proofErr w:type="spellEnd"/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и профес</w:t>
      </w:r>
      <w:r w:rsidR="003E5A69">
        <w:rPr>
          <w:rFonts w:ascii="Times New Roman" w:eastAsia="Times New Roman" w:hAnsi="Times New Roman" w:cs="Times New Roman"/>
          <w:sz w:val="28"/>
          <w:szCs w:val="28"/>
        </w:rPr>
        <w:t>сиональной ориентации учащихся.</w:t>
      </w:r>
    </w:p>
    <w:p w:rsidR="007B4451" w:rsidRDefault="007B4451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5A69" w:rsidRPr="003E5A69" w:rsidRDefault="003E5A69" w:rsidP="00675D1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частники.</w:t>
      </w:r>
    </w:p>
    <w:p w:rsidR="00582A02" w:rsidRDefault="00F64A05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A69">
        <w:rPr>
          <w:rFonts w:ascii="Times New Roman" w:eastAsia="Calibri" w:hAnsi="Times New Roman" w:cs="Times New Roman"/>
          <w:bCs/>
          <w:sz w:val="28"/>
          <w:szCs w:val="28"/>
        </w:rPr>
        <w:t xml:space="preserve">К участию в </w:t>
      </w:r>
      <w:r w:rsidR="00C278A7">
        <w:rPr>
          <w:rFonts w:ascii="Times New Roman" w:eastAsia="Calibri" w:hAnsi="Times New Roman" w:cs="Times New Roman"/>
          <w:bCs/>
          <w:sz w:val="28"/>
          <w:szCs w:val="28"/>
        </w:rPr>
        <w:t xml:space="preserve">Конкурсе </w:t>
      </w:r>
      <w:r w:rsidRPr="003E5A69">
        <w:rPr>
          <w:rFonts w:ascii="Times New Roman" w:eastAsia="Calibri" w:hAnsi="Times New Roman" w:cs="Times New Roman"/>
          <w:bCs/>
          <w:sz w:val="28"/>
          <w:szCs w:val="28"/>
        </w:rPr>
        <w:t xml:space="preserve"> приглашаются:</w:t>
      </w:r>
      <w:r w:rsidRPr="00F64A0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64A05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="003E5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8A7" w:rsidRPr="00C278A7">
        <w:rPr>
          <w:rFonts w:ascii="Times New Roman" w:eastAsia="Calibri" w:hAnsi="Times New Roman" w:cs="Times New Roman"/>
          <w:b/>
          <w:sz w:val="28"/>
          <w:szCs w:val="28"/>
          <w:u w:val="single"/>
        </w:rPr>
        <w:t>1-11 классов</w:t>
      </w:r>
      <w:r w:rsidR="00C278A7" w:rsidRPr="00C27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8A7">
        <w:rPr>
          <w:rFonts w:ascii="Times New Roman" w:eastAsia="Calibri" w:hAnsi="Times New Roman" w:cs="Times New Roman"/>
          <w:sz w:val="28"/>
          <w:szCs w:val="28"/>
        </w:rPr>
        <w:t>под руководством педагогов</w:t>
      </w:r>
      <w:r w:rsidRPr="00F64A05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чреждений Ирбитского </w:t>
      </w:r>
      <w:r w:rsidR="00C278A7">
        <w:rPr>
          <w:rFonts w:ascii="Times New Roman" w:eastAsia="Calibri" w:hAnsi="Times New Roman" w:cs="Times New Roman"/>
          <w:sz w:val="28"/>
          <w:szCs w:val="28"/>
        </w:rPr>
        <w:t>МО</w:t>
      </w:r>
      <w:r w:rsidR="00DF147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F1479" w:rsidRPr="00DF1479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 более 2-х руководителей</w:t>
      </w:r>
      <w:r w:rsidR="00DF1479">
        <w:rPr>
          <w:rFonts w:ascii="Times New Roman" w:eastAsia="Calibri" w:hAnsi="Times New Roman" w:cs="Times New Roman"/>
          <w:sz w:val="28"/>
          <w:szCs w:val="28"/>
        </w:rPr>
        <w:t>)</w:t>
      </w:r>
      <w:r w:rsidR="00C278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451" w:rsidRDefault="007B4451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A69" w:rsidRPr="003E5A69" w:rsidRDefault="003E5A69" w:rsidP="00675D1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A6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278A7">
        <w:rPr>
          <w:rFonts w:ascii="Times New Roman" w:eastAsia="Times New Roman" w:hAnsi="Times New Roman" w:cs="Times New Roman"/>
          <w:b/>
          <w:sz w:val="28"/>
          <w:szCs w:val="28"/>
        </w:rPr>
        <w:t>рганизация и проведение  Конкур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75D12" w:rsidRDefault="00675D12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EF2" w:rsidRPr="00D9504E" w:rsidRDefault="00D9504E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конкурсе </w:t>
      </w:r>
      <w:r w:rsidRPr="00D950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ндивидуа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D950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упповое (до 3-х человек).</w:t>
      </w:r>
    </w:p>
    <w:p w:rsidR="00A31F87" w:rsidRDefault="00A31F87" w:rsidP="00675D1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278A7" w:rsidRDefault="00F71DE0" w:rsidP="00675D1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75E18">
        <w:rPr>
          <w:rFonts w:ascii="Times New Roman" w:hAnsi="Times New Roman"/>
          <w:snapToGrid w:val="0"/>
          <w:sz w:val="28"/>
          <w:szCs w:val="28"/>
        </w:rPr>
        <w:t xml:space="preserve">На конкурс </w:t>
      </w:r>
      <w:r w:rsidR="002D15FD">
        <w:rPr>
          <w:rFonts w:ascii="Times New Roman" w:hAnsi="Times New Roman"/>
          <w:snapToGrid w:val="0"/>
          <w:sz w:val="28"/>
          <w:szCs w:val="28"/>
        </w:rPr>
        <w:t xml:space="preserve">принимаются </w:t>
      </w:r>
      <w:r w:rsidRPr="00C278A7">
        <w:rPr>
          <w:rFonts w:ascii="Times New Roman" w:hAnsi="Times New Roman"/>
          <w:b/>
          <w:snapToGrid w:val="0"/>
          <w:sz w:val="28"/>
          <w:szCs w:val="28"/>
        </w:rPr>
        <w:t>творческие проекты</w:t>
      </w:r>
      <w:r w:rsidRPr="00275E18">
        <w:rPr>
          <w:rFonts w:ascii="Times New Roman" w:hAnsi="Times New Roman"/>
          <w:snapToGrid w:val="0"/>
          <w:sz w:val="28"/>
          <w:szCs w:val="28"/>
        </w:rPr>
        <w:t xml:space="preserve"> по оформлению территории </w:t>
      </w:r>
      <w:r w:rsidR="00D9504E" w:rsidRPr="00D9504E">
        <w:rPr>
          <w:rFonts w:ascii="Times New Roman" w:hAnsi="Times New Roman"/>
          <w:b/>
          <w:snapToGrid w:val="0"/>
          <w:sz w:val="28"/>
          <w:szCs w:val="28"/>
        </w:rPr>
        <w:t>образовательного учреждения,</w:t>
      </w:r>
      <w:r w:rsidR="00D9504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278A7">
        <w:rPr>
          <w:rFonts w:ascii="Times New Roman" w:hAnsi="Times New Roman"/>
          <w:b/>
          <w:snapToGrid w:val="0"/>
          <w:sz w:val="28"/>
          <w:szCs w:val="28"/>
        </w:rPr>
        <w:t>семейной дачи, дома, учебно</w:t>
      </w:r>
      <w:r w:rsidR="00675D12">
        <w:rPr>
          <w:rFonts w:ascii="Times New Roman" w:hAnsi="Times New Roman"/>
          <w:b/>
          <w:snapToGrid w:val="0"/>
          <w:sz w:val="28"/>
          <w:szCs w:val="28"/>
        </w:rPr>
        <w:t>-</w:t>
      </w:r>
      <w:r w:rsidRPr="00C278A7">
        <w:rPr>
          <w:rFonts w:ascii="Times New Roman" w:hAnsi="Times New Roman"/>
          <w:b/>
          <w:snapToGrid w:val="0"/>
          <w:sz w:val="28"/>
          <w:szCs w:val="28"/>
        </w:rPr>
        <w:t>опытного и пришкольного участка.</w:t>
      </w:r>
      <w:r w:rsidRPr="00275E1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9504E">
        <w:rPr>
          <w:rFonts w:ascii="Times New Roman" w:hAnsi="Times New Roman"/>
          <w:snapToGrid w:val="0"/>
          <w:sz w:val="28"/>
          <w:szCs w:val="28"/>
        </w:rPr>
        <w:t>Принимаются как реализованные  творческие проекты, так и проекты ландшафтного дизайна, которые планируется реализовать в будущем.</w:t>
      </w:r>
    </w:p>
    <w:p w:rsidR="00DF1BEC" w:rsidRDefault="00DF1BEC" w:rsidP="00675D1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31F87" w:rsidRDefault="00A31F87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стия в Конкурсе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править 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у </w:t>
      </w:r>
      <w:r w:rsidRPr="002F1920">
        <w:rPr>
          <w:rFonts w:ascii="Times New Roman" w:eastAsia="Times New Roman" w:hAnsi="Times New Roman" w:cs="Times New Roman"/>
          <w:sz w:val="28"/>
          <w:szCs w:val="28"/>
        </w:rPr>
        <w:t xml:space="preserve">(Приложение 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96D08">
        <w:rPr>
          <w:rFonts w:ascii="Times New Roman" w:eastAsia="Times New Roman" w:hAnsi="Times New Roman" w:cs="Times New Roman"/>
          <w:b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ригинальном виде </w:t>
      </w:r>
      <w:r w:rsidRPr="00F71D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до 30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преля 201</w:t>
      </w:r>
      <w:r w:rsidR="00675D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9</w:t>
      </w:r>
      <w:r w:rsidRPr="00F71D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адресу МОУ ДО «ДЭЦ»: д. Фомина, ул. Советская, д 63.</w:t>
      </w:r>
    </w:p>
    <w:p w:rsidR="00A31F87" w:rsidRDefault="00A31F87" w:rsidP="00675D1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  <w:u w:val="single"/>
        </w:rPr>
      </w:pPr>
    </w:p>
    <w:p w:rsidR="002D15FD" w:rsidRPr="00A31F87" w:rsidRDefault="002D15FD" w:rsidP="00675D12">
      <w:pPr>
        <w:pStyle w:val="a3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A31F87">
        <w:rPr>
          <w:rFonts w:ascii="Times New Roman" w:hAnsi="Times New Roman"/>
          <w:b/>
          <w:snapToGrid w:val="0"/>
          <w:sz w:val="28"/>
          <w:szCs w:val="28"/>
        </w:rPr>
        <w:t>Требования к проекту</w:t>
      </w:r>
    </w:p>
    <w:p w:rsidR="00A31F87" w:rsidRDefault="00A31F87" w:rsidP="00675D1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F1BEC" w:rsidRDefault="00F71DE0" w:rsidP="00675D1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75E18">
        <w:rPr>
          <w:rFonts w:ascii="Times New Roman" w:hAnsi="Times New Roman"/>
          <w:snapToGrid w:val="0"/>
          <w:sz w:val="28"/>
          <w:szCs w:val="28"/>
        </w:rPr>
        <w:t xml:space="preserve">Проект должен включать: </w:t>
      </w:r>
    </w:p>
    <w:p w:rsidR="00A31F87" w:rsidRPr="00A31F87" w:rsidRDefault="00DF1BEC" w:rsidP="00675D12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М</w:t>
      </w:r>
      <w:r w:rsidR="00F71DE0" w:rsidRPr="00F07BE4">
        <w:rPr>
          <w:rFonts w:ascii="Times New Roman" w:hAnsi="Times New Roman"/>
          <w:b/>
          <w:snapToGrid w:val="0"/>
          <w:sz w:val="28"/>
          <w:szCs w:val="28"/>
        </w:rPr>
        <w:t>акет</w:t>
      </w:r>
      <w:r w:rsidR="002D15FD" w:rsidRPr="00F07BE4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2D15FD">
        <w:rPr>
          <w:rFonts w:ascii="Times New Roman" w:hAnsi="Times New Roman"/>
          <w:snapToGrid w:val="0"/>
          <w:sz w:val="28"/>
          <w:szCs w:val="28"/>
        </w:rPr>
        <w:t>– модель объекта в уменьшенном масштабе</w:t>
      </w:r>
      <w:r w:rsidR="00F71DE0" w:rsidRPr="002D15FD">
        <w:rPr>
          <w:rFonts w:ascii="Times New Roman" w:hAnsi="Times New Roman"/>
          <w:snapToGrid w:val="0"/>
          <w:sz w:val="28"/>
          <w:szCs w:val="28"/>
        </w:rPr>
        <w:t>,</w:t>
      </w:r>
      <w:r w:rsidR="00F07BE4">
        <w:rPr>
          <w:rFonts w:ascii="Times New Roman" w:hAnsi="Times New Roman"/>
          <w:snapToGrid w:val="0"/>
          <w:sz w:val="28"/>
          <w:szCs w:val="28"/>
        </w:rPr>
        <w:t xml:space="preserve">  выполненный из любых материалов (в том числе с использованием живой газонной травы, действующих мини фонтанчиков и т.д.) </w:t>
      </w:r>
      <w:r w:rsidR="00F07BE4" w:rsidRPr="00F07BE4">
        <w:rPr>
          <w:rFonts w:ascii="Times New Roman" w:hAnsi="Times New Roman"/>
          <w:b/>
          <w:snapToGrid w:val="0"/>
          <w:sz w:val="28"/>
          <w:szCs w:val="28"/>
        </w:rPr>
        <w:t>ВНИМАНИЕ</w:t>
      </w:r>
      <w:r w:rsidR="00A2012B">
        <w:rPr>
          <w:rFonts w:ascii="Times New Roman" w:hAnsi="Times New Roman"/>
          <w:b/>
          <w:snapToGrid w:val="0"/>
          <w:sz w:val="28"/>
          <w:szCs w:val="28"/>
        </w:rPr>
        <w:t>!</w:t>
      </w:r>
      <w:r w:rsidR="00F07BE4" w:rsidRPr="00F07BE4">
        <w:rPr>
          <w:rFonts w:ascii="Times New Roman" w:hAnsi="Times New Roman"/>
          <w:b/>
          <w:snapToGrid w:val="0"/>
          <w:sz w:val="28"/>
          <w:szCs w:val="28"/>
        </w:rPr>
        <w:t xml:space="preserve"> на конкурс </w:t>
      </w:r>
      <w:r w:rsidR="00A31F87">
        <w:rPr>
          <w:rFonts w:ascii="Times New Roman" w:hAnsi="Times New Roman"/>
          <w:b/>
          <w:snapToGrid w:val="0"/>
          <w:sz w:val="28"/>
          <w:szCs w:val="28"/>
        </w:rPr>
        <w:t>принимаются оригинальные макеты.</w:t>
      </w:r>
    </w:p>
    <w:p w:rsidR="00D9504E" w:rsidRPr="00A31F87" w:rsidRDefault="00DF1BEC" w:rsidP="00675D12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A31F87">
        <w:rPr>
          <w:rFonts w:ascii="Times New Roman" w:hAnsi="Times New Roman"/>
          <w:b/>
          <w:snapToGrid w:val="0"/>
          <w:sz w:val="28"/>
          <w:szCs w:val="28"/>
        </w:rPr>
        <w:t>П</w:t>
      </w:r>
      <w:r w:rsidR="00F71DE0" w:rsidRPr="00A31F87">
        <w:rPr>
          <w:rFonts w:ascii="Times New Roman" w:hAnsi="Times New Roman"/>
          <w:b/>
          <w:snapToGrid w:val="0"/>
          <w:sz w:val="28"/>
          <w:szCs w:val="28"/>
        </w:rPr>
        <w:t xml:space="preserve">лан-схему </w:t>
      </w:r>
      <w:r w:rsidR="00F71DE0" w:rsidRPr="00A31F87">
        <w:rPr>
          <w:rFonts w:ascii="Times New Roman" w:hAnsi="Times New Roman"/>
          <w:snapToGrid w:val="0"/>
          <w:sz w:val="28"/>
          <w:szCs w:val="28"/>
        </w:rPr>
        <w:t>с</w:t>
      </w:r>
      <w:r w:rsidR="002D15FD" w:rsidRPr="00A31F87">
        <w:rPr>
          <w:rFonts w:ascii="Times New Roman" w:hAnsi="Times New Roman"/>
          <w:snapToGrid w:val="0"/>
          <w:sz w:val="28"/>
          <w:szCs w:val="28"/>
        </w:rPr>
        <w:t xml:space="preserve"> учетом масштаба и сторон света</w:t>
      </w:r>
      <w:r w:rsidR="00F07BE4" w:rsidRPr="00A31F8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F740E">
        <w:rPr>
          <w:rFonts w:ascii="Times New Roman" w:hAnsi="Times New Roman"/>
          <w:i/>
          <w:snapToGrid w:val="0"/>
          <w:sz w:val="28"/>
          <w:szCs w:val="28"/>
        </w:rPr>
        <w:t>(</w:t>
      </w:r>
      <w:r w:rsidR="00A31F87" w:rsidRPr="000F740E">
        <w:rPr>
          <w:rFonts w:ascii="Times New Roman" w:hAnsi="Times New Roman"/>
          <w:i/>
          <w:snapToGrid w:val="0"/>
          <w:sz w:val="28"/>
          <w:szCs w:val="28"/>
        </w:rPr>
        <w:t xml:space="preserve">рисунок </w:t>
      </w:r>
      <w:r w:rsidR="000F740E" w:rsidRPr="000F740E">
        <w:rPr>
          <w:rFonts w:ascii="Times New Roman" w:hAnsi="Times New Roman"/>
          <w:i/>
          <w:snapToGrid w:val="0"/>
          <w:sz w:val="28"/>
          <w:szCs w:val="28"/>
        </w:rPr>
        <w:t>или компьютерный эскиз</w:t>
      </w:r>
      <w:r w:rsidR="00F07BE4" w:rsidRPr="000F740E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 w:rsidR="00A31F87" w:rsidRPr="000F740E">
        <w:rPr>
          <w:rFonts w:ascii="Times New Roman" w:hAnsi="Times New Roman"/>
          <w:i/>
          <w:snapToGrid w:val="0"/>
          <w:sz w:val="28"/>
          <w:szCs w:val="28"/>
        </w:rPr>
        <w:t>в распечатанном виде</w:t>
      </w:r>
      <w:r w:rsidRPr="000F740E">
        <w:rPr>
          <w:rFonts w:ascii="Times New Roman" w:hAnsi="Times New Roman"/>
          <w:i/>
          <w:snapToGrid w:val="0"/>
          <w:sz w:val="28"/>
          <w:szCs w:val="28"/>
        </w:rPr>
        <w:t>)</w:t>
      </w:r>
      <w:r w:rsidR="00D9504E" w:rsidRPr="000F740E">
        <w:rPr>
          <w:rFonts w:ascii="Times New Roman" w:hAnsi="Times New Roman"/>
          <w:i/>
          <w:snapToGrid w:val="0"/>
          <w:sz w:val="28"/>
          <w:szCs w:val="28"/>
        </w:rPr>
        <w:t>;</w:t>
      </w:r>
    </w:p>
    <w:p w:rsidR="00D9504E" w:rsidRPr="00A31F87" w:rsidRDefault="00DF1BEC" w:rsidP="00675D12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31F87">
        <w:rPr>
          <w:rFonts w:ascii="Times New Roman" w:hAnsi="Times New Roman"/>
          <w:b/>
          <w:snapToGrid w:val="0"/>
          <w:sz w:val="28"/>
          <w:szCs w:val="28"/>
        </w:rPr>
        <w:t>П</w:t>
      </w:r>
      <w:r w:rsidR="00F71DE0" w:rsidRPr="00A31F87">
        <w:rPr>
          <w:rFonts w:ascii="Times New Roman" w:hAnsi="Times New Roman"/>
          <w:b/>
          <w:snapToGrid w:val="0"/>
          <w:sz w:val="28"/>
          <w:szCs w:val="28"/>
        </w:rPr>
        <w:t>еречень культу</w:t>
      </w:r>
      <w:r w:rsidRPr="00A31F87">
        <w:rPr>
          <w:rFonts w:ascii="Times New Roman" w:hAnsi="Times New Roman"/>
          <w:b/>
          <w:snapToGrid w:val="0"/>
          <w:sz w:val="28"/>
          <w:szCs w:val="28"/>
        </w:rPr>
        <w:t>р,</w:t>
      </w:r>
      <w:r w:rsidRPr="00A31F87">
        <w:rPr>
          <w:rFonts w:ascii="Times New Roman" w:hAnsi="Times New Roman"/>
          <w:snapToGrid w:val="0"/>
          <w:sz w:val="28"/>
          <w:szCs w:val="28"/>
        </w:rPr>
        <w:t xml:space="preserve"> используемых для озеленения</w:t>
      </w:r>
      <w:r w:rsidR="00D9504E" w:rsidRPr="00A31F87">
        <w:rPr>
          <w:rFonts w:ascii="Times New Roman" w:hAnsi="Times New Roman"/>
          <w:snapToGrid w:val="0"/>
          <w:sz w:val="28"/>
          <w:szCs w:val="28"/>
        </w:rPr>
        <w:t>;</w:t>
      </w:r>
    </w:p>
    <w:p w:rsidR="00F71DE0" w:rsidRDefault="00DF1BEC" w:rsidP="00675D12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31F87">
        <w:rPr>
          <w:rFonts w:ascii="Times New Roman" w:hAnsi="Times New Roman"/>
          <w:b/>
          <w:snapToGrid w:val="0"/>
          <w:sz w:val="28"/>
          <w:szCs w:val="28"/>
        </w:rPr>
        <w:t>О</w:t>
      </w:r>
      <w:r w:rsidR="00F71DE0" w:rsidRPr="00A31F87">
        <w:rPr>
          <w:rFonts w:ascii="Times New Roman" w:hAnsi="Times New Roman"/>
          <w:b/>
          <w:snapToGrid w:val="0"/>
          <w:sz w:val="28"/>
          <w:szCs w:val="28"/>
        </w:rPr>
        <w:t>писание</w:t>
      </w:r>
      <w:r w:rsidR="00F71DE0" w:rsidRPr="00A31F87">
        <w:rPr>
          <w:rFonts w:ascii="Times New Roman" w:hAnsi="Times New Roman"/>
          <w:snapToGrid w:val="0"/>
          <w:sz w:val="28"/>
          <w:szCs w:val="28"/>
        </w:rPr>
        <w:t xml:space="preserve"> инновационных материалов и технологий, пр</w:t>
      </w:r>
      <w:r w:rsidR="000F740E">
        <w:rPr>
          <w:rFonts w:ascii="Times New Roman" w:hAnsi="Times New Roman"/>
          <w:snapToGrid w:val="0"/>
          <w:sz w:val="28"/>
          <w:szCs w:val="28"/>
        </w:rPr>
        <w:t>именяемых при создании проекта (описание материалов, используемых для создания макета и другое).</w:t>
      </w:r>
    </w:p>
    <w:p w:rsidR="00A31F87" w:rsidRDefault="00A31F87" w:rsidP="00675D12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napToGrid w:val="0"/>
          <w:sz w:val="28"/>
          <w:szCs w:val="28"/>
        </w:rPr>
      </w:pPr>
      <w:r w:rsidRPr="00A31F87">
        <w:rPr>
          <w:rFonts w:ascii="Times New Roman" w:hAnsi="Times New Roman"/>
          <w:i/>
          <w:snapToGrid w:val="0"/>
          <w:sz w:val="28"/>
          <w:szCs w:val="28"/>
        </w:rPr>
        <w:t>*</w:t>
      </w:r>
      <w:r w:rsidR="000F740E">
        <w:rPr>
          <w:rFonts w:ascii="Times New Roman" w:hAnsi="Times New Roman"/>
          <w:i/>
          <w:snapToGrid w:val="0"/>
          <w:sz w:val="28"/>
          <w:szCs w:val="28"/>
        </w:rPr>
        <w:t>В качестве приложений</w:t>
      </w:r>
      <w:r w:rsidRPr="00A31F87">
        <w:rPr>
          <w:rFonts w:ascii="Times New Roman" w:hAnsi="Times New Roman"/>
          <w:i/>
          <w:snapToGrid w:val="0"/>
          <w:sz w:val="28"/>
          <w:szCs w:val="28"/>
        </w:rPr>
        <w:t xml:space="preserve"> принимаются фотоматериалы, если данный проект был  полностью или частично реализован.</w:t>
      </w:r>
    </w:p>
    <w:p w:rsidR="005D0B3C" w:rsidRDefault="005D0B3C" w:rsidP="00675D12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Уважаемые участники, просим Вас обратить внимание на некоторые рекомендации:</w:t>
      </w:r>
    </w:p>
    <w:p w:rsidR="002A4492" w:rsidRPr="002A4492" w:rsidRDefault="005D0B3C" w:rsidP="00153685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A4492">
        <w:rPr>
          <w:rFonts w:ascii="Times New Roman" w:hAnsi="Times New Roman" w:cs="Times New Roman"/>
          <w:sz w:val="28"/>
        </w:rPr>
        <w:t>прописывайте цели и задачи работы над проектом</w:t>
      </w:r>
      <w:r w:rsidR="002A4492" w:rsidRPr="002A4492">
        <w:rPr>
          <w:rFonts w:ascii="Times New Roman" w:hAnsi="Times New Roman" w:cs="Times New Roman"/>
          <w:sz w:val="28"/>
        </w:rPr>
        <w:t xml:space="preserve">, но не путайте данный проект </w:t>
      </w:r>
      <w:proofErr w:type="gramStart"/>
      <w:r w:rsidR="002A4492" w:rsidRPr="002A4492">
        <w:rPr>
          <w:rFonts w:ascii="Times New Roman" w:hAnsi="Times New Roman" w:cs="Times New Roman"/>
          <w:sz w:val="28"/>
        </w:rPr>
        <w:t>с</w:t>
      </w:r>
      <w:proofErr w:type="gramEnd"/>
      <w:r w:rsidR="002A4492" w:rsidRPr="002A4492">
        <w:rPr>
          <w:rFonts w:ascii="Times New Roman" w:hAnsi="Times New Roman" w:cs="Times New Roman"/>
          <w:sz w:val="28"/>
        </w:rPr>
        <w:t xml:space="preserve"> исследовательским. Это </w:t>
      </w:r>
      <w:r w:rsidR="002A4492" w:rsidRPr="002A4492">
        <w:rPr>
          <w:rFonts w:ascii="Times New Roman" w:hAnsi="Times New Roman" w:cs="Times New Roman"/>
          <w:i/>
          <w:sz w:val="28"/>
          <w:u w:val="single"/>
        </w:rPr>
        <w:t>проект ландшафтного дизайна территории</w:t>
      </w:r>
      <w:r w:rsidR="002A4492" w:rsidRPr="002A4492">
        <w:rPr>
          <w:rFonts w:ascii="Times New Roman" w:hAnsi="Times New Roman" w:cs="Times New Roman"/>
          <w:sz w:val="28"/>
        </w:rPr>
        <w:t xml:space="preserve">. В таких проектах </w:t>
      </w:r>
      <w:r w:rsidR="002A4492" w:rsidRPr="002A4492">
        <w:rPr>
          <w:rFonts w:ascii="Times New Roman" w:hAnsi="Times New Roman" w:cs="Times New Roman"/>
          <w:b/>
          <w:sz w:val="28"/>
        </w:rPr>
        <w:t>описывается</w:t>
      </w:r>
      <w:r w:rsidR="002A4492" w:rsidRPr="002A4492">
        <w:rPr>
          <w:rFonts w:ascii="Times New Roman" w:hAnsi="Times New Roman" w:cs="Times New Roman"/>
          <w:sz w:val="28"/>
        </w:rPr>
        <w:t xml:space="preserve"> больше </w:t>
      </w:r>
      <w:r w:rsidR="002A4492" w:rsidRPr="002A4492">
        <w:rPr>
          <w:rFonts w:ascii="Times New Roman" w:hAnsi="Times New Roman" w:cs="Times New Roman"/>
          <w:b/>
          <w:sz w:val="28"/>
        </w:rPr>
        <w:t>практика</w:t>
      </w:r>
      <w:r w:rsidR="002A4492" w:rsidRPr="002A4492">
        <w:rPr>
          <w:rFonts w:ascii="Times New Roman" w:hAnsi="Times New Roman" w:cs="Times New Roman"/>
          <w:sz w:val="28"/>
        </w:rPr>
        <w:t xml:space="preserve">, которая подтверждается </w:t>
      </w:r>
      <w:r w:rsidR="002A4492" w:rsidRPr="002A4492">
        <w:rPr>
          <w:rFonts w:ascii="Times New Roman" w:hAnsi="Times New Roman" w:cs="Times New Roman"/>
          <w:i/>
          <w:sz w:val="28"/>
        </w:rPr>
        <w:t>краткими теоретическими выдержками</w:t>
      </w:r>
      <w:r w:rsidR="002A4492" w:rsidRPr="002A4492">
        <w:rPr>
          <w:rFonts w:ascii="Times New Roman" w:hAnsi="Times New Roman" w:cs="Times New Roman"/>
          <w:sz w:val="28"/>
        </w:rPr>
        <w:t xml:space="preserve"> из научной литературы.</w:t>
      </w:r>
    </w:p>
    <w:p w:rsidR="005D0B3C" w:rsidRDefault="005D0B3C" w:rsidP="00153685">
      <w:pPr>
        <w:tabs>
          <w:tab w:val="left" w:pos="993"/>
        </w:tabs>
        <w:ind w:firstLine="709"/>
      </w:pPr>
    </w:p>
    <w:p w:rsidR="005D0B3C" w:rsidRDefault="005D0B3C" w:rsidP="00153685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2A4492">
        <w:rPr>
          <w:rFonts w:ascii="Times New Roman" w:hAnsi="Times New Roman" w:cs="Times New Roman"/>
          <w:sz w:val="28"/>
        </w:rPr>
        <w:lastRenderedPageBreak/>
        <w:t xml:space="preserve">рассчитывайте и указывайте </w:t>
      </w:r>
      <w:r w:rsidRPr="002A4492">
        <w:rPr>
          <w:rFonts w:ascii="Times New Roman" w:hAnsi="Times New Roman" w:cs="Times New Roman"/>
          <w:b/>
          <w:sz w:val="28"/>
        </w:rPr>
        <w:t>на макете</w:t>
      </w:r>
      <w:r w:rsidRPr="002A4492">
        <w:rPr>
          <w:rFonts w:ascii="Times New Roman" w:hAnsi="Times New Roman" w:cs="Times New Roman"/>
          <w:sz w:val="28"/>
        </w:rPr>
        <w:t xml:space="preserve"> его масштаб, условные обозначения показывайте снизу или сбоку;</w:t>
      </w:r>
    </w:p>
    <w:p w:rsidR="005D0B3C" w:rsidRDefault="005D0B3C" w:rsidP="00153685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153685">
        <w:rPr>
          <w:rFonts w:ascii="Times New Roman" w:hAnsi="Times New Roman" w:cs="Times New Roman"/>
          <w:sz w:val="28"/>
        </w:rPr>
        <w:t>более детально рисуйте план-схему Вашего проекта (желательно в цвете);</w:t>
      </w:r>
    </w:p>
    <w:p w:rsidR="005D0B3C" w:rsidRPr="00153685" w:rsidRDefault="005D0B3C" w:rsidP="00153685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153685">
        <w:rPr>
          <w:rFonts w:ascii="Times New Roman" w:hAnsi="Times New Roman" w:cs="Times New Roman"/>
          <w:sz w:val="28"/>
        </w:rPr>
        <w:t xml:space="preserve">расширяйте видовое разнообразие используемых растений. При описании видового разнообразия, указывайте, на каких клумбах они будут высажены с учетом агроэкологических условий их выращивания (местоположение, почва, светолюбивые они или теневыносливые  и др.) – </w:t>
      </w:r>
      <w:r w:rsidRPr="00153685">
        <w:rPr>
          <w:rFonts w:ascii="Times New Roman" w:hAnsi="Times New Roman" w:cs="Times New Roman"/>
          <w:i/>
          <w:sz w:val="28"/>
        </w:rPr>
        <w:t>это относится к критерию оценки «экологичность и научный подход»;</w:t>
      </w:r>
    </w:p>
    <w:p w:rsidR="00671A09" w:rsidRPr="00153685" w:rsidRDefault="00671A09" w:rsidP="00153685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153685">
        <w:rPr>
          <w:rFonts w:ascii="Times New Roman" w:hAnsi="Times New Roman" w:cs="Times New Roman"/>
          <w:sz w:val="28"/>
        </w:rPr>
        <w:t>указывайте, из каких материалов изготовлен макет проекта, какие инновационные технологии вы использовали, чтобы его выполнить</w:t>
      </w:r>
      <w:r w:rsidR="00153685" w:rsidRPr="00153685">
        <w:rPr>
          <w:rFonts w:ascii="Times New Roman" w:hAnsi="Times New Roman" w:cs="Times New Roman"/>
          <w:sz w:val="28"/>
        </w:rPr>
        <w:t>.</w:t>
      </w:r>
    </w:p>
    <w:p w:rsidR="005D0B3C" w:rsidRPr="005D0B3C" w:rsidRDefault="005D0B3C" w:rsidP="00675D12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71DE0" w:rsidRPr="006357B0" w:rsidRDefault="00F71DE0" w:rsidP="00675D1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16"/>
          <w:szCs w:val="28"/>
        </w:rPr>
      </w:pPr>
    </w:p>
    <w:p w:rsidR="00A31F87" w:rsidRDefault="00F71DE0" w:rsidP="00675D1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A31F87">
        <w:rPr>
          <w:rFonts w:ascii="Times New Roman" w:hAnsi="Times New Roman"/>
          <w:b/>
          <w:snapToGrid w:val="0"/>
          <w:color w:val="000000"/>
          <w:sz w:val="28"/>
          <w:szCs w:val="28"/>
        </w:rPr>
        <w:t>Критерии оценки</w:t>
      </w:r>
      <w:r w:rsidR="00A31F87" w:rsidRPr="00A31F87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</w:p>
    <w:p w:rsidR="00A31F87" w:rsidRPr="00A31F87" w:rsidRDefault="00A31F87" w:rsidP="00675D1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F71DE0" w:rsidRPr="00D9504E" w:rsidRDefault="00A31F87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З</w:t>
      </w:r>
      <w:r w:rsidR="00D9504E">
        <w:rPr>
          <w:rFonts w:ascii="Times New Roman" w:hAnsi="Times New Roman"/>
          <w:snapToGrid w:val="0"/>
          <w:color w:val="000000"/>
          <w:sz w:val="28"/>
          <w:szCs w:val="28"/>
        </w:rPr>
        <w:t>а каждый критерий начисляется</w:t>
      </w:r>
      <w:r w:rsidR="000F740E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от 0 до 5 баллов</w:t>
      </w:r>
      <w:r w:rsidR="00F71DE0" w:rsidRPr="00D9504E">
        <w:rPr>
          <w:rFonts w:ascii="Times New Roman" w:hAnsi="Times New Roman"/>
          <w:i/>
          <w:snapToGrid w:val="0"/>
          <w:color w:val="000000"/>
          <w:sz w:val="28"/>
          <w:szCs w:val="28"/>
        </w:rPr>
        <w:t>:</w:t>
      </w:r>
    </w:p>
    <w:p w:rsidR="00F71DE0" w:rsidRPr="00675D12" w:rsidRDefault="00F71DE0" w:rsidP="00675D12">
      <w:pPr>
        <w:pStyle w:val="a3"/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proofErr w:type="spellStart"/>
      <w:r w:rsidRPr="00675D12">
        <w:rPr>
          <w:rFonts w:ascii="Times New Roman" w:hAnsi="Times New Roman"/>
          <w:snapToGrid w:val="0"/>
          <w:color w:val="000000"/>
          <w:sz w:val="28"/>
          <w:szCs w:val="28"/>
        </w:rPr>
        <w:t>экологичность</w:t>
      </w:r>
      <w:proofErr w:type="spellEnd"/>
      <w:r w:rsidRPr="00675D12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научный подход;</w:t>
      </w:r>
    </w:p>
    <w:p w:rsidR="00F71DE0" w:rsidRPr="00675D12" w:rsidRDefault="00F71DE0" w:rsidP="00675D12">
      <w:pPr>
        <w:pStyle w:val="a3"/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75D12">
        <w:rPr>
          <w:rFonts w:ascii="Times New Roman" w:hAnsi="Times New Roman"/>
          <w:snapToGrid w:val="0"/>
          <w:color w:val="000000"/>
          <w:sz w:val="28"/>
          <w:szCs w:val="28"/>
        </w:rPr>
        <w:t>рациональность, практичность, экономичность;</w:t>
      </w:r>
    </w:p>
    <w:p w:rsidR="00F71DE0" w:rsidRPr="00675D12" w:rsidRDefault="00F71DE0" w:rsidP="00675D12">
      <w:pPr>
        <w:pStyle w:val="a3"/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75D12">
        <w:rPr>
          <w:rFonts w:ascii="Times New Roman" w:hAnsi="Times New Roman"/>
          <w:snapToGrid w:val="0"/>
          <w:color w:val="000000"/>
          <w:sz w:val="28"/>
          <w:szCs w:val="28"/>
        </w:rPr>
        <w:t>возможность реализации проекта и воплощения в жизнь;</w:t>
      </w:r>
    </w:p>
    <w:p w:rsidR="00F71DE0" w:rsidRPr="00675D12" w:rsidRDefault="00F71DE0" w:rsidP="00675D12">
      <w:pPr>
        <w:pStyle w:val="a3"/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75D12">
        <w:rPr>
          <w:rFonts w:ascii="Times New Roman" w:hAnsi="Times New Roman"/>
          <w:snapToGrid w:val="0"/>
          <w:color w:val="000000"/>
          <w:sz w:val="28"/>
          <w:szCs w:val="28"/>
        </w:rPr>
        <w:t>степень реализации проекта;</w:t>
      </w:r>
    </w:p>
    <w:p w:rsidR="00F71DE0" w:rsidRPr="00675D12" w:rsidRDefault="00F71DE0" w:rsidP="00675D12">
      <w:pPr>
        <w:pStyle w:val="a3"/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75D12">
        <w:rPr>
          <w:rFonts w:ascii="Times New Roman" w:hAnsi="Times New Roman"/>
          <w:snapToGrid w:val="0"/>
          <w:color w:val="000000"/>
          <w:sz w:val="28"/>
          <w:szCs w:val="28"/>
        </w:rPr>
        <w:t>оригинальность;</w:t>
      </w:r>
    </w:p>
    <w:p w:rsidR="00F71DE0" w:rsidRPr="00675D12" w:rsidRDefault="00F71DE0" w:rsidP="00675D12">
      <w:pPr>
        <w:pStyle w:val="a3"/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75D12">
        <w:rPr>
          <w:rFonts w:ascii="Times New Roman" w:hAnsi="Times New Roman"/>
          <w:snapToGrid w:val="0"/>
          <w:color w:val="000000"/>
          <w:sz w:val="28"/>
          <w:szCs w:val="28"/>
        </w:rPr>
        <w:t>видовое разнообразие;</w:t>
      </w:r>
    </w:p>
    <w:p w:rsidR="00F71DE0" w:rsidRPr="00675D12" w:rsidRDefault="00F71DE0" w:rsidP="00675D12">
      <w:pPr>
        <w:pStyle w:val="a3"/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75D12">
        <w:rPr>
          <w:rFonts w:ascii="Times New Roman" w:hAnsi="Times New Roman"/>
          <w:snapToGrid w:val="0"/>
          <w:color w:val="000000"/>
          <w:sz w:val="28"/>
          <w:szCs w:val="28"/>
        </w:rPr>
        <w:t>эстетика оформления;</w:t>
      </w:r>
    </w:p>
    <w:p w:rsidR="007B4451" w:rsidRPr="00675D12" w:rsidRDefault="00F71DE0" w:rsidP="00675D12">
      <w:pPr>
        <w:pStyle w:val="a3"/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75D12">
        <w:rPr>
          <w:rFonts w:ascii="Times New Roman" w:hAnsi="Times New Roman"/>
          <w:snapToGrid w:val="0"/>
          <w:color w:val="000000"/>
          <w:sz w:val="28"/>
          <w:szCs w:val="28"/>
        </w:rPr>
        <w:t>использ</w:t>
      </w:r>
      <w:r w:rsidR="000F740E" w:rsidRPr="00675D12">
        <w:rPr>
          <w:rFonts w:ascii="Times New Roman" w:hAnsi="Times New Roman"/>
          <w:snapToGrid w:val="0"/>
          <w:color w:val="000000"/>
          <w:sz w:val="28"/>
          <w:szCs w:val="28"/>
        </w:rPr>
        <w:t>ование инновационных технологий.</w:t>
      </w:r>
    </w:p>
    <w:p w:rsidR="00FE63AF" w:rsidRDefault="00FE63AF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654" w:rsidRPr="00A96D08" w:rsidRDefault="00936DE4" w:rsidP="00675D12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A96D08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Подведение итогов</w:t>
      </w:r>
    </w:p>
    <w:p w:rsidR="00936DE4" w:rsidRPr="000D78EE" w:rsidRDefault="00936DE4" w:rsidP="00675D1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Конкурсные работы оценива</w:t>
      </w:r>
      <w:r w:rsidR="00675D1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тся по следующим </w:t>
      </w:r>
      <w:r w:rsidRPr="000D78E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возрастным категориям:</w:t>
      </w:r>
    </w:p>
    <w:p w:rsidR="00936DE4" w:rsidRDefault="00936DE4" w:rsidP="00675D12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с 7 до 10 лет – 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начальных классов;</w:t>
      </w:r>
    </w:p>
    <w:p w:rsidR="00936DE4" w:rsidRPr="00936DE4" w:rsidRDefault="00936DE4" w:rsidP="00675D12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с 11 до 18 лет – 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  <w:r w:rsidR="000D78EE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средних и старших классов.</w:t>
      </w:r>
    </w:p>
    <w:p w:rsidR="003E6654" w:rsidRDefault="003E6654" w:rsidP="00675D12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</w:p>
    <w:p w:rsidR="000D78EE" w:rsidRDefault="00B100A7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A96D08">
        <w:rPr>
          <w:rFonts w:ascii="Times New Roman" w:hAnsi="Times New Roman" w:cs="Times New Roman"/>
          <w:sz w:val="28"/>
          <w:szCs w:val="28"/>
        </w:rPr>
        <w:t>Конкурса</w:t>
      </w:r>
      <w:r w:rsidRPr="00E551EE">
        <w:rPr>
          <w:rFonts w:ascii="Times New Roman" w:hAnsi="Times New Roman" w:cs="Times New Roman"/>
          <w:sz w:val="28"/>
          <w:szCs w:val="28"/>
        </w:rPr>
        <w:t xml:space="preserve"> победители и призер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удут награждены грамотами и подарками. </w:t>
      </w:r>
      <w:r w:rsidRPr="00F24D0D">
        <w:rPr>
          <w:rFonts w:ascii="Times New Roman" w:hAnsi="Times New Roman"/>
          <w:b/>
          <w:i/>
          <w:sz w:val="28"/>
          <w:szCs w:val="28"/>
        </w:rPr>
        <w:t xml:space="preserve">Оргкомитет </w:t>
      </w:r>
      <w:r w:rsidRPr="00F24D0D">
        <w:rPr>
          <w:rFonts w:ascii="Times New Roman" w:hAnsi="Times New Roman" w:cs="Times New Roman"/>
          <w:b/>
          <w:i/>
          <w:sz w:val="28"/>
          <w:szCs w:val="24"/>
        </w:rPr>
        <w:t>имеет право своим решением присуждать равные места, не присуждать отдельные призовые мест</w:t>
      </w:r>
      <w:r w:rsidR="000F0CB7">
        <w:rPr>
          <w:rFonts w:ascii="Times New Roman" w:hAnsi="Times New Roman" w:cs="Times New Roman"/>
          <w:b/>
          <w:i/>
          <w:sz w:val="28"/>
          <w:szCs w:val="24"/>
        </w:rPr>
        <w:t>а, присуждать специальные призы</w:t>
      </w:r>
      <w:r>
        <w:rPr>
          <w:rFonts w:ascii="Times New Roman" w:hAnsi="Times New Roman" w:cs="Times New Roman"/>
          <w:b/>
          <w:i/>
          <w:sz w:val="28"/>
          <w:szCs w:val="24"/>
        </w:rPr>
        <w:t>!</w:t>
      </w:r>
      <w:r w:rsidR="000F0CB7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A96D08" w:rsidRDefault="00A96D08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</w:p>
    <w:p w:rsidR="00A96D08" w:rsidRDefault="00A31F87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</w:pPr>
      <w:r w:rsidRPr="00144601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Проекты, соответствующие всем требованиям</w:t>
      </w:r>
      <w:r w:rsidR="000F740E" w:rsidRPr="00144601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 и критериям</w:t>
      </w:r>
      <w:r w:rsidRPr="00144601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, </w:t>
      </w:r>
      <w:r w:rsidR="00A96D08" w:rsidRPr="00144601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будут рекомендова</w:t>
      </w:r>
      <w:r w:rsidR="000F740E" w:rsidRPr="00144601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ны к участию в районной Выставке</w:t>
      </w:r>
      <w:r w:rsidR="00A96D08" w:rsidRPr="00144601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 «ЮННАТ – 201</w:t>
      </w:r>
      <w:r w:rsidR="00675D12" w:rsidRPr="00144601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9</w:t>
      </w:r>
      <w:r w:rsidR="00A96D08" w:rsidRPr="00144601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>».</w:t>
      </w:r>
    </w:p>
    <w:p w:rsidR="00FE63AF" w:rsidRPr="00144601" w:rsidRDefault="00144601" w:rsidP="00144601">
      <w:pPr>
        <w:tabs>
          <w:tab w:val="left" w:pos="993"/>
        </w:tabs>
        <w:ind w:firstLine="709"/>
        <w:jc w:val="center"/>
        <w:rPr>
          <w:b/>
          <w:i/>
          <w:color w:val="FF0000"/>
          <w:sz w:val="28"/>
          <w:szCs w:val="28"/>
        </w:rPr>
      </w:pPr>
      <w:r w:rsidRPr="00144601">
        <w:rPr>
          <w:b/>
          <w:i/>
          <w:color w:val="FF0000"/>
          <w:sz w:val="28"/>
          <w:szCs w:val="28"/>
        </w:rPr>
        <w:t>РАБОТЫ, ЗАНЯВШИЕ ПРИЗОВЫЕ МЕСТА, НЕ ВОЗВРАЩАЮТСЯ!!!!</w:t>
      </w:r>
    </w:p>
    <w:p w:rsidR="00F64A05" w:rsidRPr="00FE63AF" w:rsidRDefault="00FE63AF" w:rsidP="00675D1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63AF">
        <w:rPr>
          <w:rFonts w:ascii="Times New Roman" w:hAnsi="Times New Roman" w:cs="Times New Roman"/>
          <w:b/>
          <w:i/>
          <w:sz w:val="28"/>
          <w:szCs w:val="28"/>
        </w:rPr>
        <w:t xml:space="preserve">Своим участием в Конкурсе </w:t>
      </w:r>
      <w:r w:rsidR="000F740E">
        <w:rPr>
          <w:rFonts w:ascii="Times New Roman" w:hAnsi="Times New Roman" w:cs="Times New Roman"/>
          <w:b/>
          <w:i/>
          <w:sz w:val="28"/>
          <w:szCs w:val="28"/>
        </w:rPr>
        <w:t>Вы даете согласие на обработку В</w:t>
      </w:r>
      <w:r w:rsidRPr="00FE63AF">
        <w:rPr>
          <w:rFonts w:ascii="Times New Roman" w:hAnsi="Times New Roman" w:cs="Times New Roman"/>
          <w:b/>
          <w:i/>
          <w:sz w:val="28"/>
          <w:szCs w:val="28"/>
        </w:rPr>
        <w:t>аших персональных данных!</w:t>
      </w:r>
    </w:p>
    <w:p w:rsidR="00B100A7" w:rsidRDefault="00B100A7" w:rsidP="00675D1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0A7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FE63AF">
        <w:rPr>
          <w:rFonts w:ascii="Times New Roman" w:hAnsi="Times New Roman" w:cs="Times New Roman"/>
          <w:sz w:val="28"/>
          <w:szCs w:val="28"/>
        </w:rPr>
        <w:t>Конкурса</w:t>
      </w:r>
      <w:r w:rsidR="000D78EE">
        <w:rPr>
          <w:rFonts w:ascii="Times New Roman" w:hAnsi="Times New Roman" w:cs="Times New Roman"/>
          <w:sz w:val="28"/>
          <w:szCs w:val="28"/>
        </w:rPr>
        <w:t xml:space="preserve"> </w:t>
      </w:r>
      <w:r w:rsidRPr="00B100A7">
        <w:rPr>
          <w:rFonts w:ascii="Times New Roman" w:hAnsi="Times New Roman" w:cs="Times New Roman"/>
          <w:sz w:val="28"/>
          <w:szCs w:val="28"/>
        </w:rPr>
        <w:t>будут размещены на сайте</w:t>
      </w:r>
      <w:r w:rsidR="000D78EE">
        <w:rPr>
          <w:rFonts w:ascii="Times New Roman" w:hAnsi="Times New Roman" w:cs="Times New Roman"/>
          <w:sz w:val="28"/>
          <w:szCs w:val="28"/>
        </w:rPr>
        <w:t xml:space="preserve"> </w:t>
      </w:r>
      <w:r w:rsidR="002F1920">
        <w:rPr>
          <w:rFonts w:ascii="Times New Roman" w:hAnsi="Times New Roman" w:cs="Times New Roman"/>
          <w:sz w:val="28"/>
          <w:szCs w:val="28"/>
        </w:rPr>
        <w:t xml:space="preserve">МОУ ДО «ДЭЦ» </w:t>
      </w:r>
      <w:r w:rsidR="00FE63AF">
        <w:rPr>
          <w:rFonts w:ascii="Times New Roman" w:hAnsi="Times New Roman" w:cs="Times New Roman"/>
          <w:sz w:val="28"/>
          <w:szCs w:val="28"/>
        </w:rPr>
        <w:t>до 2</w:t>
      </w:r>
      <w:r w:rsidR="00675D12">
        <w:rPr>
          <w:rFonts w:ascii="Times New Roman" w:hAnsi="Times New Roman" w:cs="Times New Roman"/>
          <w:sz w:val="28"/>
          <w:szCs w:val="28"/>
        </w:rPr>
        <w:t>2</w:t>
      </w:r>
      <w:r w:rsidR="000D78EE">
        <w:rPr>
          <w:rFonts w:ascii="Times New Roman" w:hAnsi="Times New Roman" w:cs="Times New Roman"/>
          <w:sz w:val="28"/>
          <w:szCs w:val="28"/>
        </w:rPr>
        <w:t xml:space="preserve"> </w:t>
      </w:r>
      <w:r w:rsidR="00FE63AF">
        <w:rPr>
          <w:rFonts w:ascii="Times New Roman" w:hAnsi="Times New Roman" w:cs="Times New Roman"/>
          <w:sz w:val="28"/>
          <w:szCs w:val="28"/>
        </w:rPr>
        <w:t>мая 201</w:t>
      </w:r>
      <w:r w:rsidR="00675D12">
        <w:rPr>
          <w:rFonts w:ascii="Times New Roman" w:hAnsi="Times New Roman" w:cs="Times New Roman"/>
          <w:sz w:val="28"/>
          <w:szCs w:val="28"/>
        </w:rPr>
        <w:t>9</w:t>
      </w:r>
      <w:r w:rsidR="00884FC3">
        <w:rPr>
          <w:rFonts w:ascii="Times New Roman" w:hAnsi="Times New Roman" w:cs="Times New Roman"/>
          <w:sz w:val="28"/>
          <w:szCs w:val="28"/>
        </w:rPr>
        <w:t>г</w:t>
      </w:r>
      <w:r w:rsidR="00675D12">
        <w:rPr>
          <w:rFonts w:ascii="Times New Roman" w:hAnsi="Times New Roman" w:cs="Times New Roman"/>
          <w:sz w:val="28"/>
          <w:szCs w:val="28"/>
        </w:rPr>
        <w:t>.</w:t>
      </w:r>
      <w:r w:rsidRPr="00B100A7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="00884FC3" w:rsidRPr="00A26E94">
          <w:rPr>
            <w:rStyle w:val="a4"/>
            <w:rFonts w:ascii="Times New Roman" w:hAnsi="Times New Roman" w:cs="Times New Roman"/>
            <w:b/>
            <w:sz w:val="28"/>
            <w:szCs w:val="28"/>
          </w:rPr>
          <w:t>www.eco-ir.ru</w:t>
        </w:r>
      </w:hyperlink>
      <w:r w:rsidR="00884F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00A7" w:rsidRPr="00B100A7" w:rsidRDefault="00B100A7" w:rsidP="00675D1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100A7">
        <w:rPr>
          <w:rFonts w:ascii="Times New Roman" w:hAnsi="Times New Roman" w:cs="Times New Roman"/>
          <w:b/>
          <w:sz w:val="28"/>
          <w:szCs w:val="28"/>
        </w:rPr>
        <w:lastRenderedPageBreak/>
        <w:t>8. Контактная информация и исполнитель.</w:t>
      </w:r>
    </w:p>
    <w:p w:rsidR="00B100A7" w:rsidRPr="00B100A7" w:rsidRDefault="00B100A7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A7">
        <w:rPr>
          <w:rFonts w:ascii="Times New Roman" w:hAnsi="Times New Roman" w:cs="Times New Roman"/>
          <w:sz w:val="28"/>
          <w:szCs w:val="28"/>
        </w:rPr>
        <w:t>Адрес: д. Фомина, ул. Советская, 63 МОУ ДО «ДЭЦ»</w:t>
      </w:r>
    </w:p>
    <w:p w:rsidR="00B100A7" w:rsidRPr="00B100A7" w:rsidRDefault="00B100A7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A7">
        <w:rPr>
          <w:rFonts w:ascii="Times New Roman" w:hAnsi="Times New Roman" w:cs="Times New Roman"/>
          <w:sz w:val="28"/>
          <w:szCs w:val="28"/>
        </w:rPr>
        <w:t>Телефон для справок: (34355)3-33-45</w:t>
      </w:r>
    </w:p>
    <w:p w:rsidR="00B100A7" w:rsidRPr="00B100A7" w:rsidRDefault="00B100A7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A7">
        <w:rPr>
          <w:rFonts w:ascii="Times New Roman" w:hAnsi="Times New Roman" w:cs="Times New Roman"/>
          <w:bCs/>
          <w:sz w:val="28"/>
          <w:szCs w:val="28"/>
        </w:rPr>
        <w:t xml:space="preserve">Электронный адрес: </w:t>
      </w:r>
      <w:hyperlink r:id="rId10" w:history="1">
        <w:r w:rsidRPr="00B100A7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fomina</w:t>
        </w:r>
        <w:r w:rsidRPr="00B100A7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Pr="00B100A7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centre</w:t>
        </w:r>
        <w:r w:rsidRPr="00B100A7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r w:rsidRPr="00B100A7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mail</w:t>
        </w:r>
        <w:r w:rsidRPr="00B100A7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B100A7">
          <w:rPr>
            <w:rStyle w:val="a4"/>
            <w:rFonts w:ascii="Times New Roman" w:hAnsi="Times New Roman" w:cs="Times New Roman"/>
            <w:bCs/>
            <w:sz w:val="28"/>
            <w:szCs w:val="28"/>
            <w:lang w:val="fr-FR"/>
          </w:rPr>
          <w:t>ru</w:t>
        </w:r>
      </w:hyperlink>
      <w:r w:rsidRPr="00B100A7">
        <w:rPr>
          <w:rFonts w:ascii="Times New Roman" w:hAnsi="Times New Roman" w:cs="Times New Roman"/>
          <w:sz w:val="28"/>
          <w:szCs w:val="28"/>
        </w:rPr>
        <w:t>.</w:t>
      </w:r>
    </w:p>
    <w:p w:rsidR="00B100A7" w:rsidRDefault="00B100A7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0A7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1" w:history="1">
        <w:r w:rsidRPr="00B100A7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www</w:t>
        </w:r>
        <w:r w:rsidRPr="00B100A7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.</w:t>
        </w:r>
        <w:r w:rsidRPr="00B100A7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eco</w:t>
        </w:r>
        <w:r w:rsidRPr="00B100A7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-</w:t>
        </w:r>
        <w:proofErr w:type="spellStart"/>
        <w:r w:rsidRPr="00B100A7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B100A7">
          <w:rPr>
            <w:rStyle w:val="a4"/>
            <w:rFonts w:ascii="Times New Roman" w:hAnsi="Times New Roman" w:cs="Times New Roman"/>
            <w:sz w:val="28"/>
            <w:szCs w:val="28"/>
            <w:u w:color="3366FF"/>
          </w:rPr>
          <w:t>.</w:t>
        </w:r>
        <w:proofErr w:type="spellStart"/>
        <w:r w:rsidRPr="00B100A7">
          <w:rPr>
            <w:rStyle w:val="a4"/>
            <w:rFonts w:ascii="Times New Roman" w:hAnsi="Times New Roman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B100A7">
        <w:rPr>
          <w:rFonts w:ascii="Times New Roman" w:hAnsi="Times New Roman" w:cs="Times New Roman"/>
          <w:bCs/>
          <w:sz w:val="28"/>
          <w:szCs w:val="28"/>
        </w:rPr>
        <w:t>.</w:t>
      </w:r>
    </w:p>
    <w:p w:rsidR="00FE63AF" w:rsidRPr="00B100A7" w:rsidRDefault="00FE63AF" w:rsidP="00675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920" w:rsidRDefault="002F1920" w:rsidP="00675D12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B100A7" w:rsidRDefault="00275511" w:rsidP="00B100A7">
      <w:pPr>
        <w:spacing w:after="0" w:line="240" w:lineRule="auto"/>
        <w:ind w:left="3540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</w:t>
      </w:r>
      <w:r w:rsidR="00B100A7">
        <w:rPr>
          <w:rFonts w:ascii="Times New Roman" w:hAnsi="Times New Roman"/>
          <w:snapToGrid w:val="0"/>
          <w:sz w:val="24"/>
          <w:szCs w:val="24"/>
        </w:rPr>
        <w:t>риложение 1.</w:t>
      </w:r>
    </w:p>
    <w:p w:rsidR="00B100A7" w:rsidRPr="0059729F" w:rsidRDefault="00B100A7" w:rsidP="00B100A7">
      <w:pPr>
        <w:spacing w:after="0" w:line="240" w:lineRule="auto"/>
        <w:ind w:left="3540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FE63AF" w:rsidRPr="00F64A05" w:rsidRDefault="00FE63AF" w:rsidP="00FE6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на участие в </w:t>
      </w:r>
      <w:r w:rsidRPr="00F64A0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ов ландшафтного дизайна </w:t>
      </w:r>
    </w:p>
    <w:p w:rsidR="00FE63AF" w:rsidRPr="00F64A05" w:rsidRDefault="00FE63AF" w:rsidP="00FE6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278A7">
        <w:rPr>
          <w:rFonts w:ascii="Times New Roman" w:hAnsi="Times New Roman" w:cs="Times New Roman"/>
          <w:b/>
          <w:sz w:val="28"/>
        </w:rPr>
        <w:t>Умный сад, технологичный огород</w:t>
      </w:r>
      <w:r w:rsidRPr="00F64A0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100A7" w:rsidRPr="00D82A6A" w:rsidRDefault="00B100A7" w:rsidP="00B100A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100A7" w:rsidRDefault="00FE63AF" w:rsidP="00FE63AF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Наименование </w:t>
      </w:r>
      <w:r w:rsidR="00B100A7" w:rsidRPr="00D82A6A">
        <w:rPr>
          <w:rFonts w:ascii="Times New Roman" w:hAnsi="Times New Roman"/>
          <w:snapToGrid w:val="0"/>
          <w:sz w:val="24"/>
          <w:szCs w:val="24"/>
        </w:rPr>
        <w:t xml:space="preserve">ОУ </w:t>
      </w:r>
      <w:r w:rsidR="00B100A7">
        <w:rPr>
          <w:rFonts w:ascii="Times New Roman" w:hAnsi="Times New Roman"/>
          <w:snapToGrid w:val="0"/>
          <w:sz w:val="24"/>
          <w:szCs w:val="24"/>
        </w:rPr>
        <w:t xml:space="preserve">(согласно Уставу)  </w:t>
      </w:r>
      <w:r w:rsidR="00B100A7" w:rsidRPr="00D82A6A">
        <w:rPr>
          <w:rFonts w:ascii="Times New Roman" w:hAnsi="Times New Roman"/>
          <w:snapToGrid w:val="0"/>
          <w:sz w:val="24"/>
          <w:szCs w:val="24"/>
        </w:rPr>
        <w:t>____________________________________</w:t>
      </w:r>
      <w:r w:rsidR="00B100A7">
        <w:rPr>
          <w:rFonts w:ascii="Times New Roman" w:hAnsi="Times New Roman"/>
          <w:snapToGrid w:val="0"/>
          <w:sz w:val="24"/>
          <w:szCs w:val="24"/>
        </w:rPr>
        <w:t>______________________________</w:t>
      </w:r>
      <w:r w:rsidR="00B100A7" w:rsidRPr="00D82A6A">
        <w:rPr>
          <w:rFonts w:ascii="Times New Roman" w:hAnsi="Times New Roman"/>
          <w:snapToGrid w:val="0"/>
          <w:sz w:val="24"/>
          <w:szCs w:val="24"/>
        </w:rPr>
        <w:t>___</w:t>
      </w:r>
      <w:r w:rsidR="00B100A7">
        <w:rPr>
          <w:rFonts w:ascii="Times New Roman" w:hAnsi="Times New Roman"/>
          <w:snapToGrid w:val="0"/>
          <w:sz w:val="24"/>
          <w:szCs w:val="24"/>
        </w:rPr>
        <w:t>_</w:t>
      </w:r>
      <w:r w:rsidR="00B100A7" w:rsidRPr="00D82A6A">
        <w:rPr>
          <w:rFonts w:ascii="Times New Roman" w:hAnsi="Times New Roman"/>
          <w:snapToGrid w:val="0"/>
          <w:sz w:val="24"/>
          <w:szCs w:val="24"/>
        </w:rPr>
        <w:t>_</w:t>
      </w:r>
      <w:r w:rsidR="00B100A7">
        <w:rPr>
          <w:rFonts w:ascii="Times New Roman" w:hAnsi="Times New Roman"/>
          <w:snapToGrid w:val="0"/>
          <w:sz w:val="24"/>
          <w:szCs w:val="24"/>
        </w:rPr>
        <w:t>______</w:t>
      </w:r>
    </w:p>
    <w:p w:rsidR="00B100A7" w:rsidRDefault="00B100A7" w:rsidP="00B100A7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B100A7" w:rsidRPr="00D82A6A" w:rsidRDefault="00B100A7" w:rsidP="00B100A7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B100A7" w:rsidRPr="00D82A6A" w:rsidRDefault="00B100A7" w:rsidP="00B100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2A6A">
        <w:rPr>
          <w:rFonts w:ascii="Times New Roman" w:hAnsi="Times New Roman"/>
          <w:b/>
          <w:bCs/>
          <w:sz w:val="24"/>
          <w:szCs w:val="24"/>
        </w:rPr>
        <w:t xml:space="preserve">Участники </w:t>
      </w:r>
      <w:r w:rsidR="00675D12">
        <w:rPr>
          <w:rFonts w:ascii="Times New Roman" w:hAnsi="Times New Roman"/>
          <w:b/>
          <w:bCs/>
          <w:sz w:val="24"/>
          <w:szCs w:val="24"/>
        </w:rPr>
        <w:t>Конкурса</w:t>
      </w:r>
      <w:r w:rsidRPr="00D82A6A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5000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2286"/>
        <w:gridCol w:w="2293"/>
        <w:gridCol w:w="1350"/>
        <w:gridCol w:w="2862"/>
      </w:tblGrid>
      <w:tr w:rsidR="00FE63AF" w:rsidRPr="00D82A6A" w:rsidTr="00675D12">
        <w:trPr>
          <w:trHeight w:val="291"/>
          <w:jc w:val="center"/>
        </w:trPr>
        <w:tc>
          <w:tcPr>
            <w:tcW w:w="408" w:type="pct"/>
            <w:vAlign w:val="center"/>
          </w:tcPr>
          <w:p w:rsidR="00FE63AF" w:rsidRPr="00D82A6A" w:rsidRDefault="00FE63AF" w:rsidP="00AA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6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94" w:type="pct"/>
            <w:vAlign w:val="center"/>
          </w:tcPr>
          <w:p w:rsidR="00FE63AF" w:rsidRPr="00D82A6A" w:rsidRDefault="00FE63AF" w:rsidP="00AA3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198" w:type="pct"/>
            <w:vAlign w:val="center"/>
          </w:tcPr>
          <w:p w:rsidR="00FE63AF" w:rsidRPr="00D82A6A" w:rsidRDefault="00FE63AF" w:rsidP="00FE6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авт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="0027551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полностью </w:t>
            </w:r>
          </w:p>
        </w:tc>
        <w:tc>
          <w:tcPr>
            <w:tcW w:w="705" w:type="pct"/>
            <w:vAlign w:val="center"/>
          </w:tcPr>
          <w:p w:rsidR="00FE63AF" w:rsidRPr="00D82A6A" w:rsidRDefault="00FE63AF" w:rsidP="00AA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6A">
              <w:rPr>
                <w:rFonts w:ascii="Times New Roman" w:hAnsi="Times New Roman"/>
                <w:sz w:val="24"/>
                <w:szCs w:val="24"/>
              </w:rPr>
              <w:t>Класс, возраст</w:t>
            </w:r>
          </w:p>
        </w:tc>
        <w:tc>
          <w:tcPr>
            <w:tcW w:w="1496" w:type="pct"/>
            <w:vAlign w:val="center"/>
          </w:tcPr>
          <w:p w:rsidR="00FE63AF" w:rsidRPr="00D82A6A" w:rsidRDefault="00FE63AF" w:rsidP="00AA3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(ФИО полностью), </w:t>
            </w:r>
            <w:r w:rsidRPr="002F1920">
              <w:rPr>
                <w:rFonts w:ascii="Times New Roman" w:hAnsi="Times New Roman"/>
                <w:b/>
                <w:sz w:val="24"/>
                <w:szCs w:val="24"/>
              </w:rPr>
              <w:t>должность, контактный тел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19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язательно!</w:t>
            </w:r>
          </w:p>
        </w:tc>
      </w:tr>
      <w:tr w:rsidR="00FE63AF" w:rsidRPr="00D82A6A" w:rsidTr="00675D12">
        <w:trPr>
          <w:trHeight w:val="487"/>
          <w:jc w:val="center"/>
        </w:trPr>
        <w:tc>
          <w:tcPr>
            <w:tcW w:w="408" w:type="pct"/>
          </w:tcPr>
          <w:p w:rsidR="00FE63AF" w:rsidRPr="00D82A6A" w:rsidRDefault="00FE63AF" w:rsidP="00AA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94" w:type="pct"/>
          </w:tcPr>
          <w:p w:rsidR="00FE63AF" w:rsidRPr="00D82A6A" w:rsidRDefault="00FE63AF" w:rsidP="00AA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FE63AF" w:rsidRPr="00D82A6A" w:rsidRDefault="00FE63AF" w:rsidP="00AA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FE63AF" w:rsidRPr="00D82A6A" w:rsidRDefault="00FE63AF" w:rsidP="00AA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pct"/>
          </w:tcPr>
          <w:p w:rsidR="00FE63AF" w:rsidRPr="00D82A6A" w:rsidRDefault="00FE63AF" w:rsidP="00AA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3AF" w:rsidRPr="00D82A6A" w:rsidTr="00675D12">
        <w:trPr>
          <w:trHeight w:val="487"/>
          <w:jc w:val="center"/>
        </w:trPr>
        <w:tc>
          <w:tcPr>
            <w:tcW w:w="408" w:type="pct"/>
          </w:tcPr>
          <w:p w:rsidR="00FE63AF" w:rsidRPr="00D82A6A" w:rsidRDefault="00FE63AF" w:rsidP="00AA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94" w:type="pct"/>
          </w:tcPr>
          <w:p w:rsidR="00FE63AF" w:rsidRPr="00D82A6A" w:rsidRDefault="00FE63AF" w:rsidP="00AA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FE63AF" w:rsidRPr="00D82A6A" w:rsidRDefault="00FE63AF" w:rsidP="00AA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FE63AF" w:rsidRPr="00D82A6A" w:rsidRDefault="00FE63AF" w:rsidP="00AA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pct"/>
          </w:tcPr>
          <w:p w:rsidR="00FE63AF" w:rsidRPr="00D82A6A" w:rsidRDefault="00FE63AF" w:rsidP="00AA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3AF" w:rsidRPr="00D82A6A" w:rsidTr="00675D12">
        <w:trPr>
          <w:trHeight w:val="487"/>
          <w:jc w:val="center"/>
        </w:trPr>
        <w:tc>
          <w:tcPr>
            <w:tcW w:w="408" w:type="pct"/>
          </w:tcPr>
          <w:p w:rsidR="00FE63AF" w:rsidRPr="00D82A6A" w:rsidRDefault="00FE63AF" w:rsidP="00AA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94" w:type="pct"/>
          </w:tcPr>
          <w:p w:rsidR="00FE63AF" w:rsidRPr="00D82A6A" w:rsidRDefault="00FE63AF" w:rsidP="00AA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FE63AF" w:rsidRPr="00D82A6A" w:rsidRDefault="00FE63AF" w:rsidP="00AA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FE63AF" w:rsidRPr="00D82A6A" w:rsidRDefault="00FE63AF" w:rsidP="00AA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pct"/>
          </w:tcPr>
          <w:p w:rsidR="00FE63AF" w:rsidRPr="00D82A6A" w:rsidRDefault="00FE63AF" w:rsidP="00AA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3AF" w:rsidRPr="00D82A6A" w:rsidTr="00675D12">
        <w:trPr>
          <w:trHeight w:val="487"/>
          <w:jc w:val="center"/>
        </w:trPr>
        <w:tc>
          <w:tcPr>
            <w:tcW w:w="408" w:type="pct"/>
          </w:tcPr>
          <w:p w:rsidR="00FE63AF" w:rsidRPr="00D82A6A" w:rsidRDefault="00FE63AF" w:rsidP="00AA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94" w:type="pct"/>
          </w:tcPr>
          <w:p w:rsidR="00FE63AF" w:rsidRPr="00D82A6A" w:rsidRDefault="00FE63AF" w:rsidP="00AA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FE63AF" w:rsidRPr="00D82A6A" w:rsidRDefault="00FE63AF" w:rsidP="00AA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FE63AF" w:rsidRPr="00D82A6A" w:rsidRDefault="00FE63AF" w:rsidP="00AA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pct"/>
          </w:tcPr>
          <w:p w:rsidR="00FE63AF" w:rsidRPr="00D82A6A" w:rsidRDefault="00FE63AF" w:rsidP="00AA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3AF" w:rsidRPr="00D82A6A" w:rsidTr="00675D12">
        <w:trPr>
          <w:trHeight w:val="487"/>
          <w:jc w:val="center"/>
        </w:trPr>
        <w:tc>
          <w:tcPr>
            <w:tcW w:w="408" w:type="pct"/>
          </w:tcPr>
          <w:p w:rsidR="00FE63AF" w:rsidRPr="00D82A6A" w:rsidRDefault="00FE63AF" w:rsidP="00AA3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94" w:type="pct"/>
          </w:tcPr>
          <w:p w:rsidR="00FE63AF" w:rsidRPr="00D82A6A" w:rsidRDefault="00FE63AF" w:rsidP="00AA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FE63AF" w:rsidRPr="00D82A6A" w:rsidRDefault="00FE63AF" w:rsidP="00AA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</w:tcPr>
          <w:p w:rsidR="00FE63AF" w:rsidRPr="00D82A6A" w:rsidRDefault="00FE63AF" w:rsidP="00AA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pct"/>
          </w:tcPr>
          <w:p w:rsidR="00FE63AF" w:rsidRPr="00D82A6A" w:rsidRDefault="00FE63AF" w:rsidP="00AA3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00A7" w:rsidRPr="00D82A6A" w:rsidRDefault="00B100A7" w:rsidP="00B100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0A7" w:rsidRPr="00D82A6A" w:rsidRDefault="00B100A7" w:rsidP="00B100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0A7" w:rsidRPr="00D82A6A" w:rsidRDefault="00B100A7" w:rsidP="00B100A7">
      <w:pPr>
        <w:spacing w:after="0" w:line="240" w:lineRule="auto"/>
        <w:rPr>
          <w:rFonts w:ascii="Times New Roman" w:hAnsi="Times New Roman"/>
        </w:rPr>
      </w:pPr>
    </w:p>
    <w:p w:rsidR="00B100A7" w:rsidRPr="00D82A6A" w:rsidRDefault="00B100A7" w:rsidP="00B100A7">
      <w:pPr>
        <w:spacing w:after="0" w:line="240" w:lineRule="auto"/>
        <w:rPr>
          <w:rFonts w:ascii="Times New Roman" w:hAnsi="Times New Roman"/>
        </w:rPr>
      </w:pPr>
    </w:p>
    <w:p w:rsidR="00B100A7" w:rsidRPr="00D82A6A" w:rsidRDefault="00B100A7" w:rsidP="00B100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100A7" w:rsidRDefault="00B100A7" w:rsidP="00B100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0A7" w:rsidRDefault="00B100A7" w:rsidP="00B100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0A7" w:rsidRDefault="00B100A7" w:rsidP="00B100A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0A7" w:rsidRDefault="00B100A7" w:rsidP="00B100A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100A7" w:rsidRPr="00B100A7" w:rsidRDefault="00B100A7" w:rsidP="00B100A7">
      <w:pPr>
        <w:rPr>
          <w:rFonts w:ascii="Times New Roman" w:hAnsi="Times New Roman" w:cs="Times New Roman"/>
          <w:sz w:val="28"/>
          <w:szCs w:val="28"/>
        </w:rPr>
      </w:pPr>
    </w:p>
    <w:p w:rsidR="00F64A05" w:rsidRPr="00B100A7" w:rsidRDefault="00F64A05" w:rsidP="00F64A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21A2" w:rsidRPr="00B100A7" w:rsidRDefault="00ED21A2" w:rsidP="00F64A05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napToGrid w:val="0"/>
          <w:sz w:val="28"/>
          <w:szCs w:val="28"/>
        </w:rPr>
      </w:pPr>
    </w:p>
    <w:p w:rsidR="00ED21A2" w:rsidRPr="00B100A7" w:rsidRDefault="00ED21A2" w:rsidP="00F64A05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napToGrid w:val="0"/>
          <w:sz w:val="28"/>
          <w:szCs w:val="28"/>
        </w:rPr>
      </w:pPr>
    </w:p>
    <w:p w:rsidR="00ED21A2" w:rsidRPr="00B100A7" w:rsidRDefault="00ED21A2" w:rsidP="00F64A05">
      <w:pPr>
        <w:tabs>
          <w:tab w:val="left" w:pos="4819"/>
          <w:tab w:val="left" w:pos="6634"/>
          <w:tab w:val="left" w:pos="8328"/>
          <w:tab w:val="left" w:pos="96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napToGrid w:val="0"/>
          <w:sz w:val="28"/>
          <w:szCs w:val="28"/>
        </w:rPr>
      </w:pPr>
    </w:p>
    <w:sectPr w:rsidR="00ED21A2" w:rsidRPr="00B100A7" w:rsidSect="00D345F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8B" w:rsidRDefault="00F15C8B" w:rsidP="00275511">
      <w:pPr>
        <w:spacing w:after="0" w:line="240" w:lineRule="auto"/>
      </w:pPr>
      <w:r>
        <w:separator/>
      </w:r>
    </w:p>
  </w:endnote>
  <w:endnote w:type="continuationSeparator" w:id="0">
    <w:p w:rsidR="00F15C8B" w:rsidRDefault="00F15C8B" w:rsidP="0027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073928"/>
      <w:docPartObj>
        <w:docPartGallery w:val="Page Numbers (Bottom of Page)"/>
        <w:docPartUnique/>
      </w:docPartObj>
    </w:sdtPr>
    <w:sdtEndPr/>
    <w:sdtContent>
      <w:p w:rsidR="00275511" w:rsidRDefault="002755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5B4">
          <w:rPr>
            <w:noProof/>
          </w:rPr>
          <w:t>4</w:t>
        </w:r>
        <w:r>
          <w:fldChar w:fldCharType="end"/>
        </w:r>
      </w:p>
    </w:sdtContent>
  </w:sdt>
  <w:p w:rsidR="00275511" w:rsidRDefault="002755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8B" w:rsidRDefault="00F15C8B" w:rsidP="00275511">
      <w:pPr>
        <w:spacing w:after="0" w:line="240" w:lineRule="auto"/>
      </w:pPr>
      <w:r>
        <w:separator/>
      </w:r>
    </w:p>
  </w:footnote>
  <w:footnote w:type="continuationSeparator" w:id="0">
    <w:p w:rsidR="00F15C8B" w:rsidRDefault="00F15C8B" w:rsidP="0027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6CBE"/>
    <w:multiLevelType w:val="hybridMultilevel"/>
    <w:tmpl w:val="F5D0F0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76C39"/>
    <w:multiLevelType w:val="hybridMultilevel"/>
    <w:tmpl w:val="10D05D84"/>
    <w:lvl w:ilvl="0" w:tplc="F7B47B5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">
    <w:nsid w:val="10C622BE"/>
    <w:multiLevelType w:val="hybridMultilevel"/>
    <w:tmpl w:val="C22A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D5702"/>
    <w:multiLevelType w:val="multilevel"/>
    <w:tmpl w:val="6CB03CB0"/>
    <w:lvl w:ilvl="0">
      <w:start w:val="1"/>
      <w:numFmt w:val="decimal"/>
      <w:lvlText w:val="%1."/>
      <w:lvlJc w:val="left"/>
      <w:pPr>
        <w:ind w:left="0" w:hanging="360"/>
      </w:pPr>
      <w:rPr>
        <w:rFonts w:cs="Times New Roman"/>
        <w:color w:val="auto"/>
      </w:rPr>
    </w:lvl>
    <w:lvl w:ilvl="1">
      <w:start w:val="11"/>
      <w:numFmt w:val="decimal"/>
      <w:isLgl/>
      <w:lvlText w:val="%1.%2."/>
      <w:lvlJc w:val="left"/>
      <w:pPr>
        <w:ind w:left="360" w:hanging="720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cs="Times New Roman"/>
        <w:color w:val="000000"/>
      </w:rPr>
    </w:lvl>
  </w:abstractNum>
  <w:abstractNum w:abstractNumId="5">
    <w:nsid w:val="1F843216"/>
    <w:multiLevelType w:val="hybridMultilevel"/>
    <w:tmpl w:val="5404B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A27553"/>
    <w:multiLevelType w:val="multilevel"/>
    <w:tmpl w:val="9E92DCA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7">
    <w:nsid w:val="26857EA2"/>
    <w:multiLevelType w:val="hybridMultilevel"/>
    <w:tmpl w:val="A128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C4CBF"/>
    <w:multiLevelType w:val="singleLevel"/>
    <w:tmpl w:val="F7B47B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9">
    <w:nsid w:val="2BAB7675"/>
    <w:multiLevelType w:val="multilevel"/>
    <w:tmpl w:val="919A5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C5B540C"/>
    <w:multiLevelType w:val="hybridMultilevel"/>
    <w:tmpl w:val="1D06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81FC5"/>
    <w:multiLevelType w:val="hybridMultilevel"/>
    <w:tmpl w:val="8E1C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46DF3"/>
    <w:multiLevelType w:val="multilevel"/>
    <w:tmpl w:val="8FBEF5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8C81CB3"/>
    <w:multiLevelType w:val="hybridMultilevel"/>
    <w:tmpl w:val="9C70E4D6"/>
    <w:lvl w:ilvl="0" w:tplc="7B588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122BE"/>
    <w:multiLevelType w:val="hybridMultilevel"/>
    <w:tmpl w:val="F5B83AC0"/>
    <w:lvl w:ilvl="0" w:tplc="3E90767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94714"/>
    <w:multiLevelType w:val="hybridMultilevel"/>
    <w:tmpl w:val="37BA6106"/>
    <w:lvl w:ilvl="0" w:tplc="9D38E2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45A5142E"/>
    <w:multiLevelType w:val="hybridMultilevel"/>
    <w:tmpl w:val="C8DE80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AEB4BB2"/>
    <w:multiLevelType w:val="hybridMultilevel"/>
    <w:tmpl w:val="3C94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E7B5B"/>
    <w:multiLevelType w:val="hybridMultilevel"/>
    <w:tmpl w:val="37F88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3C0D4E"/>
    <w:multiLevelType w:val="multilevel"/>
    <w:tmpl w:val="AAEA57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40F0799"/>
    <w:multiLevelType w:val="hybridMultilevel"/>
    <w:tmpl w:val="2F7E3C9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62A63B3A"/>
    <w:multiLevelType w:val="hybridMultilevel"/>
    <w:tmpl w:val="D16A6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3D0D9B"/>
    <w:multiLevelType w:val="hybridMultilevel"/>
    <w:tmpl w:val="68B091F8"/>
    <w:lvl w:ilvl="0" w:tplc="F7B4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0E64E4"/>
    <w:multiLevelType w:val="hybridMultilevel"/>
    <w:tmpl w:val="AF468C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CD7FA4"/>
    <w:multiLevelType w:val="hybridMultilevel"/>
    <w:tmpl w:val="342A8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20AB7"/>
    <w:multiLevelType w:val="hybridMultilevel"/>
    <w:tmpl w:val="5EBE2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C0DFA"/>
    <w:multiLevelType w:val="hybridMultilevel"/>
    <w:tmpl w:val="C742A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5"/>
  </w:num>
  <w:num w:numId="6">
    <w:abstractNumId w:val="24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20"/>
  </w:num>
  <w:num w:numId="17">
    <w:abstractNumId w:val="22"/>
  </w:num>
  <w:num w:numId="18">
    <w:abstractNumId w:val="0"/>
  </w:num>
  <w:num w:numId="19">
    <w:abstractNumId w:val="12"/>
  </w:num>
  <w:num w:numId="20">
    <w:abstractNumId w:val="16"/>
  </w:num>
  <w:num w:numId="21">
    <w:abstractNumId w:val="19"/>
  </w:num>
  <w:num w:numId="22">
    <w:abstractNumId w:val="27"/>
  </w:num>
  <w:num w:numId="23">
    <w:abstractNumId w:val="14"/>
  </w:num>
  <w:num w:numId="24">
    <w:abstractNumId w:val="10"/>
  </w:num>
  <w:num w:numId="25">
    <w:abstractNumId w:val="17"/>
  </w:num>
  <w:num w:numId="26">
    <w:abstractNumId w:val="25"/>
  </w:num>
  <w:num w:numId="27">
    <w:abstractNumId w:val="26"/>
  </w:num>
  <w:num w:numId="28">
    <w:abstractNumId w:val="2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4A05"/>
    <w:rsid w:val="000405D0"/>
    <w:rsid w:val="000A1404"/>
    <w:rsid w:val="000B3677"/>
    <w:rsid w:val="000D78EE"/>
    <w:rsid w:val="000F0CB7"/>
    <w:rsid w:val="000F740E"/>
    <w:rsid w:val="00107EF2"/>
    <w:rsid w:val="00144601"/>
    <w:rsid w:val="00153685"/>
    <w:rsid w:val="001B2ED2"/>
    <w:rsid w:val="001F7483"/>
    <w:rsid w:val="00237757"/>
    <w:rsid w:val="00275511"/>
    <w:rsid w:val="002A4492"/>
    <w:rsid w:val="002D15FD"/>
    <w:rsid w:val="002E15F6"/>
    <w:rsid w:val="002F174B"/>
    <w:rsid w:val="002F1920"/>
    <w:rsid w:val="00303C9F"/>
    <w:rsid w:val="003076EF"/>
    <w:rsid w:val="003107C3"/>
    <w:rsid w:val="003477A9"/>
    <w:rsid w:val="003C2A5A"/>
    <w:rsid w:val="003E3F51"/>
    <w:rsid w:val="003E5A69"/>
    <w:rsid w:val="003E6654"/>
    <w:rsid w:val="00436222"/>
    <w:rsid w:val="004B5C80"/>
    <w:rsid w:val="005672AC"/>
    <w:rsid w:val="00582A02"/>
    <w:rsid w:val="005866E0"/>
    <w:rsid w:val="005D0B3C"/>
    <w:rsid w:val="006046F3"/>
    <w:rsid w:val="00671A09"/>
    <w:rsid w:val="00675D12"/>
    <w:rsid w:val="00750ED5"/>
    <w:rsid w:val="007B4451"/>
    <w:rsid w:val="007F1BE9"/>
    <w:rsid w:val="008136E4"/>
    <w:rsid w:val="00884FC3"/>
    <w:rsid w:val="008B4FF5"/>
    <w:rsid w:val="00925FBE"/>
    <w:rsid w:val="00936DE4"/>
    <w:rsid w:val="009629DF"/>
    <w:rsid w:val="00A2012B"/>
    <w:rsid w:val="00A31F87"/>
    <w:rsid w:val="00A96D08"/>
    <w:rsid w:val="00B100A7"/>
    <w:rsid w:val="00B7504E"/>
    <w:rsid w:val="00B910F5"/>
    <w:rsid w:val="00BF65B4"/>
    <w:rsid w:val="00C278A7"/>
    <w:rsid w:val="00D21867"/>
    <w:rsid w:val="00D345FD"/>
    <w:rsid w:val="00D9504E"/>
    <w:rsid w:val="00DF1479"/>
    <w:rsid w:val="00DF1BEC"/>
    <w:rsid w:val="00E27C4E"/>
    <w:rsid w:val="00E63889"/>
    <w:rsid w:val="00EC302A"/>
    <w:rsid w:val="00ED21A2"/>
    <w:rsid w:val="00F07BE4"/>
    <w:rsid w:val="00F15C8B"/>
    <w:rsid w:val="00F567F5"/>
    <w:rsid w:val="00F64A05"/>
    <w:rsid w:val="00F71DE0"/>
    <w:rsid w:val="00FE63AF"/>
    <w:rsid w:val="00FF3B49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51"/>
    <w:pPr>
      <w:ind w:left="720"/>
    </w:pPr>
    <w:rPr>
      <w:rFonts w:ascii="Calibri" w:hAnsi="Calibri" w:cs="Calibri"/>
      <w:lang w:eastAsia="en-US"/>
    </w:rPr>
  </w:style>
  <w:style w:type="character" w:styleId="a4">
    <w:name w:val="Hyperlink"/>
    <w:uiPriority w:val="99"/>
    <w:unhideWhenUsed/>
    <w:rsid w:val="00B100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8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5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5511"/>
  </w:style>
  <w:style w:type="paragraph" w:styleId="a9">
    <w:name w:val="footer"/>
    <w:basedOn w:val="a"/>
    <w:link w:val="aa"/>
    <w:uiPriority w:val="99"/>
    <w:unhideWhenUsed/>
    <w:rsid w:val="00275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5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-i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mina-centr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-i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8F63-1548-4E0B-A484-F9B117E6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54</cp:lastModifiedBy>
  <cp:revision>33</cp:revision>
  <cp:lastPrinted>2019-02-25T10:56:00Z</cp:lastPrinted>
  <dcterms:created xsi:type="dcterms:W3CDTF">2015-08-13T05:59:00Z</dcterms:created>
  <dcterms:modified xsi:type="dcterms:W3CDTF">2019-02-25T10:57:00Z</dcterms:modified>
</cp:coreProperties>
</file>